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D2281" w14:textId="772A6F02" w:rsidR="00C34E7F" w:rsidRPr="00C34E7F" w:rsidRDefault="00C34E7F" w:rsidP="001D4732">
      <w:pPr>
        <w:rPr>
          <w:rFonts w:ascii="Arial" w:hAnsi="Arial" w:cs="Arial"/>
          <w:b/>
          <w:sz w:val="52"/>
          <w:szCs w:val="52"/>
        </w:rPr>
      </w:pPr>
      <w:r>
        <w:rPr>
          <w:rFonts w:ascii="Arial" w:hAnsi="Arial" w:cs="Arial"/>
          <w:b/>
          <w:sz w:val="52"/>
          <w:szCs w:val="52"/>
        </w:rPr>
        <w:t>Acceptable Internet Use Statement</w:t>
      </w:r>
      <w:r w:rsidRPr="00C34E7F">
        <w:rPr>
          <w:rFonts w:ascii="Arial" w:hAnsi="Arial" w:cs="Arial"/>
          <w:b/>
          <w:sz w:val="52"/>
          <w:szCs w:val="52"/>
        </w:rPr>
        <w:t xml:space="preserve"> </w:t>
      </w:r>
    </w:p>
    <w:p w14:paraId="68F29AD2" w14:textId="77777777" w:rsidR="00C34E7F" w:rsidRDefault="00C34E7F" w:rsidP="001D4732"/>
    <w:p w14:paraId="67F9A314" w14:textId="4E8F365C" w:rsidR="00C34E7F" w:rsidRDefault="00C34E7F" w:rsidP="001D4732">
      <w:r>
        <w:t xml:space="preserve">The Governing Board of </w:t>
      </w:r>
      <w:proofErr w:type="spellStart"/>
      <w:r w:rsidR="008E5420">
        <w:t>Jakeman</w:t>
      </w:r>
      <w:proofErr w:type="spellEnd"/>
      <w:r>
        <w:t xml:space="preserve"> Nursery School ha</w:t>
      </w:r>
      <w:r w:rsidR="00F65B08">
        <w:t>s</w:t>
      </w:r>
      <w:r>
        <w:t xml:space="preserve"> adopted this policy to help the meet its responsibilities for safeguarding and educating children, for regulating the conduct of employees and for complying with legislation covering the use of information and communication technologies and digital and mobile devices. The computer devices are owned by our schools and are made available to pupils to further their education and to staff to enhance their professional activities including teaching, research, administration and management.  The Internet Access Policy of our schools has been drawn up to protect all parties – the pupils, the staff and the schools. Our schools reserve the right to examine or delete any files that may be held on its computer devices  or to monitor any Internet sites visited which is monitored through it software called Futures Cloud  (formerly Policy Central’). Staff requesting Internet access should sign a copy of this Acceptable Internet Use Statement and return it to the Head of School or Head Teacher for approval.</w:t>
      </w:r>
    </w:p>
    <w:p w14:paraId="57AE49FD" w14:textId="77777777" w:rsidR="00C34E7F" w:rsidRDefault="00C34E7F" w:rsidP="001D4732"/>
    <w:p w14:paraId="00CCF97A" w14:textId="77777777" w:rsidR="00C34E7F" w:rsidRDefault="00C34E7F" w:rsidP="001D4732">
      <w:r>
        <w:t>• All Internet activity should be appropriate to staff professional activity or the pupils’ education;</w:t>
      </w:r>
    </w:p>
    <w:p w14:paraId="4AB810AE" w14:textId="77777777" w:rsidR="00C34E7F" w:rsidRDefault="00C34E7F" w:rsidP="001D4732"/>
    <w:p w14:paraId="3C0920AA" w14:textId="77777777" w:rsidR="00C34E7F" w:rsidRDefault="00C34E7F" w:rsidP="001D4732">
      <w:r>
        <w:t>• Users to be aware that all internet access is monitored by ‘Futures Browser’ software. All inappropriate use is flagged up and reported to the Head of School and Head Teacher for investigation, if necessary.</w:t>
      </w:r>
    </w:p>
    <w:p w14:paraId="682366A4" w14:textId="77777777" w:rsidR="00C34E7F" w:rsidRDefault="00C34E7F" w:rsidP="001D4732"/>
    <w:p w14:paraId="07C594FC" w14:textId="089A15B6" w:rsidR="00C34E7F" w:rsidRDefault="00C34E7F" w:rsidP="001D4732">
      <w:r>
        <w:t>• Access should only be made via the authorised account and password, which should not be made available to any other person;</w:t>
      </w:r>
    </w:p>
    <w:p w14:paraId="5DEB0CEE" w14:textId="77777777" w:rsidR="00C34E7F" w:rsidRDefault="00C34E7F" w:rsidP="001D4732"/>
    <w:p w14:paraId="68EF592F" w14:textId="02F534E6" w:rsidR="00C34E7F" w:rsidRDefault="00C34E7F" w:rsidP="001D4732">
      <w:r>
        <w:t>• Activity that threatens the integrity of the ICT systems of our schools, or activity that attacks or corrupts other systems, is forbidden;</w:t>
      </w:r>
    </w:p>
    <w:p w14:paraId="6A55B8F4" w14:textId="77777777" w:rsidR="00C34E7F" w:rsidRDefault="00C34E7F" w:rsidP="001D4732"/>
    <w:p w14:paraId="65101F83" w14:textId="792C5426" w:rsidR="00C34E7F" w:rsidRDefault="00C34E7F" w:rsidP="001D4732">
      <w:r>
        <w:t>• Users are responsible for all email sent and for contacts made that may result in email being received; • Use for personal financial gain, gambling, political purposes or advertising is forbidden;</w:t>
      </w:r>
    </w:p>
    <w:p w14:paraId="2A5E0C22" w14:textId="77777777" w:rsidR="00C34E7F" w:rsidRDefault="00C34E7F" w:rsidP="001D4732"/>
    <w:p w14:paraId="3FD40F82" w14:textId="77777777" w:rsidR="00C34E7F" w:rsidRDefault="00C34E7F" w:rsidP="001D4732">
      <w:r>
        <w:t>• Copyright of materials must be respected;</w:t>
      </w:r>
    </w:p>
    <w:p w14:paraId="21CAF128" w14:textId="77777777" w:rsidR="00C34E7F" w:rsidRDefault="00C34E7F" w:rsidP="001D4732"/>
    <w:p w14:paraId="67228C5F" w14:textId="77777777" w:rsidR="00C34E7F" w:rsidRDefault="00C34E7F" w:rsidP="001D4732">
      <w:r>
        <w:t>• Posting anonymous messages and forwarding chain letters is forbidden;</w:t>
      </w:r>
    </w:p>
    <w:p w14:paraId="6E20853C" w14:textId="77777777" w:rsidR="00C34E7F" w:rsidRDefault="00C34E7F" w:rsidP="001D4732"/>
    <w:p w14:paraId="3572F3A0" w14:textId="03602A6B" w:rsidR="00C34E7F" w:rsidRDefault="00C34E7F" w:rsidP="001D4732">
      <w:r>
        <w:t>• As email can be forwarded or inadvertently be sent to the wrong person, the same professional levels of language and content should be applied as for letters and other media;</w:t>
      </w:r>
    </w:p>
    <w:p w14:paraId="0E2DC2B2" w14:textId="77777777" w:rsidR="00C34E7F" w:rsidRDefault="00C34E7F" w:rsidP="001D4732"/>
    <w:p w14:paraId="334615E5" w14:textId="77777777" w:rsidR="00C34E7F" w:rsidRDefault="00C34E7F" w:rsidP="001D4732">
      <w:r>
        <w:t xml:space="preserve">• Use of the network to access inappropriate materials such as pornographic, racist or offensive materials is forbidden. </w:t>
      </w:r>
    </w:p>
    <w:p w14:paraId="23769EF9" w14:textId="77777777" w:rsidR="00C34E7F" w:rsidRDefault="00C34E7F" w:rsidP="001D4732"/>
    <w:p w14:paraId="62994BC3" w14:textId="1A6EB014" w:rsidR="00C34E7F" w:rsidRDefault="00C34E7F" w:rsidP="001D4732">
      <w:r>
        <w:t xml:space="preserve">Our Acceptable Internet Use Statement is linked to our eSafety Policy and Keeping Children Safe in Education 2018 and should be read in conjunction with this statement. Staff members and visiting </w:t>
      </w:r>
      <w:r>
        <w:lastRenderedPageBreak/>
        <w:t xml:space="preserve">professionals are asked to sign a copy of this Statement once the policy has been read. Access is then granted by the Head of School/ Executive Head Teacher. Staff MUST sign this statement. It is then placed in their personnel file. I have read and understood the Acceptable Internet Usage Statement of </w:t>
      </w:r>
      <w:proofErr w:type="spellStart"/>
      <w:r w:rsidR="008E5420">
        <w:t>Jakeman</w:t>
      </w:r>
      <w:proofErr w:type="spellEnd"/>
      <w:r>
        <w:t xml:space="preserve"> </w:t>
      </w:r>
      <w:bookmarkStart w:id="0" w:name="_GoBack"/>
      <w:bookmarkEnd w:id="0"/>
      <w:r>
        <w:t>Nursery School:</w:t>
      </w:r>
    </w:p>
    <w:p w14:paraId="44324DBF" w14:textId="77777777" w:rsidR="00C34E7F" w:rsidRDefault="00C34E7F" w:rsidP="001D4732"/>
    <w:p w14:paraId="58DD60FE" w14:textId="77777777" w:rsidR="00C34E7F" w:rsidRDefault="00C34E7F" w:rsidP="001D4732"/>
    <w:p w14:paraId="3FDECA7D" w14:textId="77777777" w:rsidR="00C34E7F" w:rsidRDefault="00C34E7F" w:rsidP="001D4732"/>
    <w:p w14:paraId="610AEB8F" w14:textId="77777777" w:rsidR="00C34E7F" w:rsidRDefault="00C34E7F" w:rsidP="001D4732">
      <w:r>
        <w:t>PRINT NAME: _________________________________________</w:t>
      </w:r>
    </w:p>
    <w:p w14:paraId="25D2672F" w14:textId="77777777" w:rsidR="00C34E7F" w:rsidRDefault="00C34E7F" w:rsidP="001D4732"/>
    <w:p w14:paraId="13CD304C" w14:textId="77777777" w:rsidR="00C34E7F" w:rsidRDefault="00C34E7F" w:rsidP="001D4732"/>
    <w:p w14:paraId="41C28C41" w14:textId="5B987E1E" w:rsidR="00C34E7F" w:rsidRDefault="00C34E7F" w:rsidP="001D4732">
      <w:r>
        <w:t xml:space="preserve">SIGNATURE: __________________________________________ </w:t>
      </w:r>
    </w:p>
    <w:p w14:paraId="05B0659B" w14:textId="77777777" w:rsidR="00C34E7F" w:rsidRDefault="00C34E7F" w:rsidP="001D4732"/>
    <w:p w14:paraId="5B36AD05" w14:textId="77777777" w:rsidR="00C34E7F" w:rsidRDefault="00C34E7F" w:rsidP="001D4732"/>
    <w:p w14:paraId="042B34EC" w14:textId="77777777" w:rsidR="00C34E7F" w:rsidRDefault="00C34E7F" w:rsidP="001D4732">
      <w:r>
        <w:t xml:space="preserve">DATE: ________________________________________________ </w:t>
      </w:r>
    </w:p>
    <w:p w14:paraId="2DE84041" w14:textId="77777777" w:rsidR="00C34E7F" w:rsidRDefault="00C34E7F" w:rsidP="001D4732"/>
    <w:p w14:paraId="41F5D714" w14:textId="77777777" w:rsidR="00C34E7F" w:rsidRDefault="00C34E7F" w:rsidP="001D4732"/>
    <w:p w14:paraId="0F48EF76" w14:textId="7C596E06" w:rsidR="00C34E7F" w:rsidRDefault="00C34E7F" w:rsidP="001D4732">
      <w:r>
        <w:t>EMPLOYING SCHOOL: _______________________________</w:t>
      </w:r>
    </w:p>
    <w:p w14:paraId="12CEA7E8" w14:textId="77777777" w:rsidR="00C34E7F" w:rsidRDefault="00C34E7F" w:rsidP="001D4732"/>
    <w:p w14:paraId="1D0C3950" w14:textId="77777777" w:rsidR="00C34E7F" w:rsidRDefault="00C34E7F" w:rsidP="001D4732"/>
    <w:p w14:paraId="78FF7738" w14:textId="77777777" w:rsidR="00C34E7F" w:rsidRDefault="00C34E7F" w:rsidP="001D4732">
      <w:r>
        <w:t xml:space="preserve">SENIOR STAFF COUNTER SIGNATURE: __________________________________________ </w:t>
      </w:r>
    </w:p>
    <w:p w14:paraId="0131C693" w14:textId="77777777" w:rsidR="00C34E7F" w:rsidRDefault="00C34E7F" w:rsidP="001D4732"/>
    <w:p w14:paraId="6D9BB6F6" w14:textId="77777777" w:rsidR="00C34E7F" w:rsidRDefault="00C34E7F" w:rsidP="001D4732"/>
    <w:p w14:paraId="434F8C33" w14:textId="7B8D9248" w:rsidR="001D4732" w:rsidRDefault="00C34E7F" w:rsidP="001D4732">
      <w:pPr>
        <w:rPr>
          <w:rFonts w:ascii="Arial" w:hAnsi="Arial" w:cs="Arial"/>
          <w:sz w:val="24"/>
          <w:szCs w:val="24"/>
        </w:rPr>
      </w:pPr>
      <w:r>
        <w:t>DATE: ________________________________________________</w:t>
      </w:r>
    </w:p>
    <w:p w14:paraId="59331587" w14:textId="77777777" w:rsidR="008F597C" w:rsidRDefault="008F597C" w:rsidP="008F597C">
      <w:pPr>
        <w:spacing w:line="360" w:lineRule="auto"/>
        <w:jc w:val="both"/>
        <w:rPr>
          <w:rFonts w:ascii="Arial" w:hAnsi="Arial" w:cs="Arial"/>
          <w:color w:val="000000"/>
          <w:sz w:val="24"/>
          <w:szCs w:val="24"/>
        </w:rPr>
      </w:pPr>
    </w:p>
    <w:p w14:paraId="09C6F91A" w14:textId="77777777" w:rsidR="00C34E7F" w:rsidRDefault="00C34E7F" w:rsidP="008F597C">
      <w:pPr>
        <w:spacing w:line="360" w:lineRule="auto"/>
        <w:jc w:val="both"/>
        <w:rPr>
          <w:rFonts w:ascii="Arial" w:hAnsi="Arial" w:cs="Arial"/>
          <w:color w:val="000000"/>
          <w:sz w:val="24"/>
          <w:szCs w:val="24"/>
        </w:rPr>
      </w:pPr>
    </w:p>
    <w:p w14:paraId="314F1185" w14:textId="77777777" w:rsidR="00C34E7F" w:rsidRDefault="00C34E7F" w:rsidP="008F597C">
      <w:pPr>
        <w:spacing w:line="360" w:lineRule="auto"/>
        <w:jc w:val="both"/>
        <w:rPr>
          <w:rFonts w:ascii="Arial" w:hAnsi="Arial" w:cs="Arial"/>
          <w:color w:val="000000"/>
          <w:sz w:val="24"/>
          <w:szCs w:val="24"/>
        </w:rPr>
      </w:pPr>
    </w:p>
    <w:p w14:paraId="17CDAF24" w14:textId="37DDF68C" w:rsidR="008F597C" w:rsidRDefault="008F597C" w:rsidP="008F597C">
      <w:pPr>
        <w:spacing w:line="360" w:lineRule="auto"/>
        <w:jc w:val="both"/>
        <w:rPr>
          <w:rFonts w:ascii="Arial" w:hAnsi="Arial" w:cs="Arial"/>
          <w:b/>
          <w:color w:val="000000"/>
          <w:sz w:val="24"/>
          <w:szCs w:val="24"/>
        </w:rPr>
      </w:pPr>
      <w:r w:rsidRPr="00A36937">
        <w:rPr>
          <w:rFonts w:ascii="Arial" w:hAnsi="Arial" w:cs="Arial"/>
          <w:color w:val="000000"/>
          <w:sz w:val="24"/>
          <w:szCs w:val="24"/>
        </w:rPr>
        <w:t xml:space="preserve">Date Policy Adopted:  </w:t>
      </w:r>
      <w:r w:rsidR="00F65B08">
        <w:rPr>
          <w:rFonts w:ascii="Arial" w:hAnsi="Arial" w:cs="Arial"/>
          <w:color w:val="000000"/>
          <w:sz w:val="24"/>
          <w:szCs w:val="24"/>
        </w:rPr>
        <w:t>23</w:t>
      </w:r>
      <w:r w:rsidR="00ED5F8D">
        <w:rPr>
          <w:rFonts w:ascii="Arial" w:hAnsi="Arial" w:cs="Arial"/>
          <w:color w:val="000000"/>
          <w:sz w:val="24"/>
          <w:szCs w:val="24"/>
        </w:rPr>
        <w:t>.</w:t>
      </w:r>
      <w:r w:rsidR="00F65B08">
        <w:rPr>
          <w:rFonts w:ascii="Arial" w:hAnsi="Arial" w:cs="Arial"/>
          <w:color w:val="000000"/>
          <w:sz w:val="24"/>
          <w:szCs w:val="24"/>
        </w:rPr>
        <w:t>09</w:t>
      </w:r>
      <w:r>
        <w:rPr>
          <w:rFonts w:ascii="Arial" w:hAnsi="Arial" w:cs="Arial"/>
          <w:color w:val="000000"/>
          <w:sz w:val="24"/>
          <w:szCs w:val="24"/>
        </w:rPr>
        <w:t>.201</w:t>
      </w:r>
      <w:r w:rsidR="00F65B08">
        <w:rPr>
          <w:rFonts w:ascii="Arial" w:hAnsi="Arial" w:cs="Arial"/>
          <w:color w:val="000000"/>
          <w:sz w:val="24"/>
          <w:szCs w:val="24"/>
        </w:rPr>
        <w:t>9</w:t>
      </w:r>
      <w:r>
        <w:rPr>
          <w:rFonts w:ascii="Arial" w:hAnsi="Arial" w:cs="Arial"/>
          <w:b/>
          <w:color w:val="000000"/>
          <w:sz w:val="24"/>
          <w:szCs w:val="24"/>
        </w:rPr>
        <w:t xml:space="preserve">             </w:t>
      </w:r>
    </w:p>
    <w:p w14:paraId="752C5369" w14:textId="17F6B444" w:rsidR="008F597C" w:rsidRPr="00187043" w:rsidRDefault="008F597C" w:rsidP="008F597C">
      <w:pPr>
        <w:spacing w:line="360" w:lineRule="auto"/>
        <w:jc w:val="both"/>
        <w:rPr>
          <w:rFonts w:ascii="Arial" w:hAnsi="Arial" w:cs="Arial"/>
          <w:b/>
          <w:color w:val="000000"/>
          <w:sz w:val="24"/>
          <w:szCs w:val="24"/>
        </w:rPr>
      </w:pPr>
      <w:r>
        <w:rPr>
          <w:rFonts w:ascii="Arial" w:hAnsi="Arial" w:cs="Arial"/>
          <w:color w:val="000000"/>
          <w:sz w:val="24"/>
          <w:szCs w:val="24"/>
        </w:rPr>
        <w:t>Date fo</w:t>
      </w:r>
      <w:r w:rsidR="001D4732">
        <w:rPr>
          <w:rFonts w:ascii="Arial" w:hAnsi="Arial" w:cs="Arial"/>
          <w:color w:val="000000"/>
          <w:sz w:val="24"/>
          <w:szCs w:val="24"/>
        </w:rPr>
        <w:t>r next renewal: Autumn Term 2020</w:t>
      </w:r>
    </w:p>
    <w:p w14:paraId="4088E9DE" w14:textId="77777777" w:rsidR="008F597C" w:rsidRDefault="008F597C" w:rsidP="008F597C">
      <w:pPr>
        <w:spacing w:line="360" w:lineRule="auto"/>
        <w:jc w:val="both"/>
        <w:rPr>
          <w:rFonts w:ascii="Arial" w:hAnsi="Arial" w:cs="Arial"/>
          <w:color w:val="000000"/>
          <w:sz w:val="24"/>
          <w:szCs w:val="24"/>
        </w:rPr>
      </w:pPr>
    </w:p>
    <w:p w14:paraId="5F80B3E7" w14:textId="50F9A692" w:rsidR="008F597C" w:rsidRPr="00187043" w:rsidRDefault="008F597C" w:rsidP="008F597C">
      <w:pPr>
        <w:spacing w:line="360" w:lineRule="auto"/>
        <w:jc w:val="both"/>
        <w:rPr>
          <w:rFonts w:ascii="Arial" w:hAnsi="Arial" w:cs="Arial"/>
          <w:color w:val="000000"/>
          <w:sz w:val="24"/>
          <w:szCs w:val="24"/>
        </w:rPr>
      </w:pPr>
      <w:r w:rsidRPr="00A36937">
        <w:rPr>
          <w:rFonts w:ascii="Arial" w:hAnsi="Arial" w:cs="Arial"/>
          <w:color w:val="000000"/>
          <w:sz w:val="24"/>
          <w:szCs w:val="24"/>
        </w:rPr>
        <w:t>Signed: _________</w:t>
      </w:r>
      <w:r>
        <w:rPr>
          <w:rFonts w:ascii="Arial" w:hAnsi="Arial" w:cs="Arial"/>
          <w:color w:val="000000"/>
          <w:sz w:val="24"/>
          <w:szCs w:val="24"/>
        </w:rPr>
        <w:t>____</w:t>
      </w:r>
      <w:r w:rsidR="00ED5F8D">
        <w:rPr>
          <w:rFonts w:ascii="Arial" w:hAnsi="Arial" w:cs="Arial"/>
          <w:color w:val="000000"/>
          <w:sz w:val="24"/>
          <w:szCs w:val="24"/>
        </w:rPr>
        <w:t>_______________</w:t>
      </w:r>
      <w:r w:rsidR="00ED5F8D">
        <w:rPr>
          <w:rFonts w:ascii="Arial" w:hAnsi="Arial" w:cs="Arial"/>
          <w:color w:val="000000"/>
          <w:sz w:val="24"/>
          <w:szCs w:val="24"/>
        </w:rPr>
        <w:tab/>
        <w:t>S</w:t>
      </w:r>
      <w:r w:rsidR="00F65B08">
        <w:rPr>
          <w:rFonts w:ascii="Arial" w:hAnsi="Arial" w:cs="Arial"/>
          <w:color w:val="000000"/>
          <w:sz w:val="24"/>
          <w:szCs w:val="24"/>
        </w:rPr>
        <w:t>ean Delaney</w:t>
      </w:r>
    </w:p>
    <w:p w14:paraId="67827EFB" w14:textId="7F922603" w:rsidR="008F597C" w:rsidRDefault="008F597C" w:rsidP="008F597C">
      <w:pPr>
        <w:spacing w:line="360" w:lineRule="auto"/>
        <w:ind w:firstLine="720"/>
        <w:jc w:val="both"/>
        <w:rPr>
          <w:rFonts w:ascii="Arial" w:hAnsi="Arial" w:cs="Arial"/>
          <w:b/>
          <w:color w:val="000000"/>
          <w:sz w:val="24"/>
          <w:szCs w:val="24"/>
        </w:rPr>
      </w:pPr>
      <w:r w:rsidRPr="00A36937">
        <w:rPr>
          <w:rFonts w:ascii="Arial" w:hAnsi="Arial" w:cs="Arial"/>
          <w:b/>
          <w:color w:val="000000"/>
          <w:sz w:val="24"/>
          <w:szCs w:val="24"/>
        </w:rPr>
        <w:t xml:space="preserve"> </w:t>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Pr>
          <w:rFonts w:ascii="Arial" w:hAnsi="Arial" w:cs="Arial"/>
          <w:b/>
          <w:color w:val="000000"/>
          <w:sz w:val="24"/>
          <w:szCs w:val="24"/>
        </w:rPr>
        <w:tab/>
      </w:r>
      <w:r w:rsidR="001D4732">
        <w:rPr>
          <w:rFonts w:ascii="Arial" w:hAnsi="Arial" w:cs="Arial"/>
          <w:b/>
          <w:color w:val="000000"/>
          <w:sz w:val="24"/>
          <w:szCs w:val="24"/>
        </w:rPr>
        <w:t xml:space="preserve">Chair of </w:t>
      </w:r>
      <w:r w:rsidR="00F65B08">
        <w:rPr>
          <w:rFonts w:ascii="Arial" w:hAnsi="Arial" w:cs="Arial"/>
          <w:b/>
          <w:color w:val="000000"/>
          <w:sz w:val="24"/>
          <w:szCs w:val="24"/>
        </w:rPr>
        <w:t>Governors</w:t>
      </w:r>
    </w:p>
    <w:p w14:paraId="20E575F5" w14:textId="77777777" w:rsidR="008F597C" w:rsidRPr="00187043" w:rsidRDefault="008F597C" w:rsidP="008F597C">
      <w:pPr>
        <w:spacing w:line="360" w:lineRule="auto"/>
        <w:ind w:firstLine="720"/>
        <w:jc w:val="both"/>
        <w:rPr>
          <w:rFonts w:ascii="Arial" w:hAnsi="Arial" w:cs="Arial"/>
          <w:b/>
          <w:color w:val="000000"/>
          <w:sz w:val="24"/>
          <w:szCs w:val="24"/>
        </w:rPr>
      </w:pPr>
    </w:p>
    <w:p w14:paraId="144E49C3" w14:textId="77777777" w:rsidR="008F597C" w:rsidRPr="00A36937" w:rsidRDefault="008F597C" w:rsidP="008F597C">
      <w:pPr>
        <w:spacing w:line="360" w:lineRule="auto"/>
        <w:jc w:val="both"/>
        <w:rPr>
          <w:rFonts w:ascii="Arial" w:hAnsi="Arial" w:cs="Arial"/>
          <w:color w:val="000000"/>
          <w:sz w:val="24"/>
          <w:szCs w:val="24"/>
        </w:rPr>
      </w:pPr>
      <w:r w:rsidRPr="00A36937">
        <w:rPr>
          <w:rFonts w:ascii="Arial" w:hAnsi="Arial" w:cs="Arial"/>
          <w:color w:val="000000"/>
          <w:sz w:val="24"/>
          <w:szCs w:val="24"/>
        </w:rPr>
        <w:t>Signed: ____________________________</w:t>
      </w:r>
      <w:r w:rsidRPr="00A36937">
        <w:rPr>
          <w:rFonts w:ascii="Arial" w:hAnsi="Arial" w:cs="Arial"/>
          <w:color w:val="000000"/>
          <w:sz w:val="24"/>
          <w:szCs w:val="24"/>
        </w:rPr>
        <w:tab/>
        <w:t>David Aldworth</w:t>
      </w:r>
    </w:p>
    <w:p w14:paraId="33A6E223" w14:textId="57985EA0" w:rsidR="009D3D5C" w:rsidRPr="00C34E7F" w:rsidRDefault="008F597C" w:rsidP="00C34E7F">
      <w:pPr>
        <w:spacing w:line="360" w:lineRule="auto"/>
        <w:ind w:left="720" w:firstLine="720"/>
        <w:jc w:val="both"/>
        <w:rPr>
          <w:sz w:val="20"/>
        </w:rPr>
      </w:pPr>
      <w:r w:rsidRPr="00A36937">
        <w:rPr>
          <w:rFonts w:ascii="Arial" w:hAnsi="Arial" w:cs="Arial"/>
          <w:sz w:val="24"/>
          <w:szCs w:val="24"/>
        </w:rPr>
        <w:t xml:space="preserve"> </w:t>
      </w:r>
      <w:r w:rsidRPr="00A36937">
        <w:rPr>
          <w:rFonts w:ascii="Arial" w:hAnsi="Arial" w:cs="Arial"/>
          <w:sz w:val="24"/>
          <w:szCs w:val="24"/>
        </w:rPr>
        <w:tab/>
      </w:r>
      <w:r w:rsidRPr="00A36937">
        <w:rPr>
          <w:rFonts w:ascii="Arial" w:hAnsi="Arial" w:cs="Arial"/>
          <w:sz w:val="24"/>
          <w:szCs w:val="24"/>
        </w:rPr>
        <w:tab/>
      </w:r>
      <w:r w:rsidRPr="00A36937">
        <w:rPr>
          <w:rFonts w:ascii="Arial" w:hAnsi="Arial" w:cs="Arial"/>
          <w:sz w:val="24"/>
          <w:szCs w:val="24"/>
        </w:rPr>
        <w:tab/>
      </w:r>
      <w:r w:rsidRPr="00A36937">
        <w:rPr>
          <w:rFonts w:ascii="Arial" w:hAnsi="Arial" w:cs="Arial"/>
          <w:sz w:val="24"/>
          <w:szCs w:val="24"/>
        </w:rPr>
        <w:tab/>
      </w:r>
      <w:r>
        <w:rPr>
          <w:rFonts w:ascii="Arial" w:hAnsi="Arial" w:cs="Arial"/>
          <w:sz w:val="24"/>
          <w:szCs w:val="24"/>
        </w:rPr>
        <w:tab/>
      </w:r>
      <w:r w:rsidRPr="004D1B6B">
        <w:rPr>
          <w:rFonts w:ascii="Arial" w:hAnsi="Arial" w:cs="Arial"/>
          <w:b/>
          <w:sz w:val="24"/>
          <w:szCs w:val="24"/>
        </w:rPr>
        <w:t>Executive</w:t>
      </w:r>
      <w:r>
        <w:rPr>
          <w:rFonts w:ascii="Arial" w:hAnsi="Arial" w:cs="Arial"/>
          <w:sz w:val="24"/>
          <w:szCs w:val="24"/>
        </w:rPr>
        <w:t xml:space="preserve"> </w:t>
      </w:r>
      <w:r w:rsidR="00C34E7F">
        <w:rPr>
          <w:rFonts w:ascii="Arial" w:hAnsi="Arial" w:cs="Arial"/>
          <w:b/>
          <w:sz w:val="24"/>
          <w:szCs w:val="24"/>
        </w:rPr>
        <w:t>Head Teacher</w:t>
      </w:r>
    </w:p>
    <w:p w14:paraId="4E8BD2DA" w14:textId="329749A8" w:rsidR="00B012C7" w:rsidRPr="00B012C7" w:rsidRDefault="00B012C7" w:rsidP="00B012C7">
      <w:pPr>
        <w:spacing w:line="360" w:lineRule="auto"/>
        <w:jc w:val="both"/>
        <w:rPr>
          <w:rFonts w:ascii="Arial" w:hAnsi="Arial" w:cs="Calibri"/>
          <w:sz w:val="24"/>
          <w:szCs w:val="24"/>
        </w:rPr>
      </w:pPr>
    </w:p>
    <w:sectPr w:rsidR="00B012C7" w:rsidRPr="00B012C7">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ED7F6" w14:textId="77777777" w:rsidR="000B343A" w:rsidRDefault="000B343A" w:rsidP="0044550B">
      <w:r>
        <w:separator/>
      </w:r>
    </w:p>
  </w:endnote>
  <w:endnote w:type="continuationSeparator" w:id="0">
    <w:p w14:paraId="019E2BF8" w14:textId="77777777" w:rsidR="000B343A" w:rsidRDefault="000B343A"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6E14"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01772">
      <w:rPr>
        <w:rStyle w:val="PageNumber"/>
        <w:noProof/>
      </w:rPr>
      <w:t>1</w:t>
    </w:r>
    <w:r>
      <w:rPr>
        <w:rStyle w:val="PageNumber"/>
      </w:rPr>
      <w:fldChar w:fldCharType="end"/>
    </w:r>
  </w:p>
  <w:sdt>
    <w:sdtPr>
      <w:id w:val="-1498643799"/>
      <w:docPartObj>
        <w:docPartGallery w:val="Page Numbers (Bottom of Page)"/>
        <w:docPartUnique/>
      </w:docPartObj>
    </w:sdtPr>
    <w:sdtEndPr>
      <w:rPr>
        <w:color w:val="7F7F7F" w:themeColor="background1" w:themeShade="7F"/>
        <w:spacing w:val="60"/>
      </w:rPr>
    </w:sdtEndPr>
    <w:sdtContent>
      <w:p w14:paraId="03A5C272" w14:textId="66B243C3" w:rsidR="00C106CA" w:rsidRDefault="00C106CA" w:rsidP="00E83C36">
        <w:pPr>
          <w:pStyle w:val="Footer"/>
          <w:pBdr>
            <w:top w:val="single" w:sz="4" w:space="1" w:color="D9D9D9" w:themeColor="background1" w:themeShade="D9"/>
          </w:pBdr>
          <w:ind w:firstLine="360"/>
          <w:rPr>
            <w:b/>
            <w:bCs/>
          </w:rPr>
        </w:pPr>
        <w:r>
          <w:rPr>
            <w:b/>
            <w:bCs/>
          </w:rPr>
          <w:t xml:space="preserve"> | </w:t>
        </w:r>
        <w:r>
          <w:rPr>
            <w:color w:val="7F7F7F" w:themeColor="background1" w:themeShade="7F"/>
            <w:spacing w:val="60"/>
          </w:rPr>
          <w:t>Page</w:t>
        </w:r>
        <w:r w:rsidR="00C34E7F">
          <w:rPr>
            <w:color w:val="7F7F7F" w:themeColor="background1" w:themeShade="7F"/>
            <w:spacing w:val="60"/>
          </w:rPr>
          <w:t xml:space="preserve">       </w:t>
        </w:r>
        <w:r w:rsidR="008F597C">
          <w:rPr>
            <w:color w:val="7F7F7F" w:themeColor="background1" w:themeShade="7F"/>
            <w:spacing w:val="60"/>
          </w:rPr>
          <w:tab/>
        </w:r>
        <w:r w:rsidR="00C34E7F">
          <w:rPr>
            <w:color w:val="7F7F7F" w:themeColor="background1" w:themeShade="7F"/>
            <w:spacing w:val="60"/>
          </w:rPr>
          <w:t>Acceptable Internet Use Statement</w:t>
        </w:r>
        <w:r w:rsidR="009D3D5C">
          <w:rPr>
            <w:color w:val="7F7F7F" w:themeColor="background1" w:themeShade="7F"/>
            <w:spacing w:val="60"/>
          </w:rPr>
          <w:t xml:space="preserve"> </w:t>
        </w:r>
        <w:r w:rsidR="00F65B08">
          <w:rPr>
            <w:color w:val="7F7F7F" w:themeColor="background1" w:themeShade="7F"/>
            <w:spacing w:val="60"/>
          </w:rPr>
          <w:t>23</w:t>
        </w:r>
        <w:r w:rsidR="00ED5F8D">
          <w:rPr>
            <w:color w:val="7F7F7F" w:themeColor="background1" w:themeShade="7F"/>
            <w:spacing w:val="60"/>
          </w:rPr>
          <w:t>.</w:t>
        </w:r>
        <w:r w:rsidR="00F65B08">
          <w:rPr>
            <w:color w:val="7F7F7F" w:themeColor="background1" w:themeShade="7F"/>
            <w:spacing w:val="60"/>
          </w:rPr>
          <w:t>09</w:t>
        </w:r>
        <w:r w:rsidR="00B012C7">
          <w:rPr>
            <w:color w:val="7F7F7F" w:themeColor="background1" w:themeShade="7F"/>
            <w:spacing w:val="60"/>
          </w:rPr>
          <w:t>.201</w:t>
        </w:r>
        <w:r w:rsidR="00F65B08">
          <w:rPr>
            <w:color w:val="7F7F7F" w:themeColor="background1" w:themeShade="7F"/>
            <w:spacing w:val="60"/>
          </w:rPr>
          <w:t>9</w:t>
        </w:r>
      </w:p>
    </w:sdtContent>
  </w:sdt>
  <w:p w14:paraId="09214657" w14:textId="77777777" w:rsidR="00C106CA" w:rsidRDefault="00C10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F9D9A" w14:textId="77777777" w:rsidR="000B343A" w:rsidRDefault="000B343A" w:rsidP="0044550B">
      <w:r>
        <w:separator/>
      </w:r>
    </w:p>
  </w:footnote>
  <w:footnote w:type="continuationSeparator" w:id="0">
    <w:p w14:paraId="3F93CD24" w14:textId="77777777" w:rsidR="000B343A" w:rsidRDefault="000B343A"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C8B64" w14:textId="77777777"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THE BIRM</w:t>
    </w:r>
    <w:r>
      <w:rPr>
        <w:rFonts w:ascii="Comic Sans MS" w:eastAsia="Times New Roman" w:hAnsi="Comic Sans MS" w:cs="Times New Roman"/>
        <w:b/>
        <w:bCs/>
        <w:color w:val="000000"/>
        <w:sz w:val="28"/>
        <w:szCs w:val="28"/>
        <w:lang w:eastAsia="en-GB"/>
      </w:rPr>
      <w:t>INGHAM FEDERATION OF MAINTAINED</w:t>
    </w:r>
  </w:p>
  <w:p w14:paraId="1FB21474" w14:textId="2CDC46DB"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NURSERY SCHOOLS</w:t>
    </w:r>
  </w:p>
  <w:p w14:paraId="59157A70" w14:textId="77777777" w:rsidR="00ED5F8D" w:rsidRPr="00ED5F8D" w:rsidRDefault="00ED5F8D" w:rsidP="00ED5F8D">
    <w:pPr>
      <w:shd w:val="clear" w:color="auto" w:fill="FFFFFF"/>
      <w:jc w:val="center"/>
      <w:rPr>
        <w:rFonts w:ascii="Calibri" w:eastAsia="Times New Roman" w:hAnsi="Calibri" w:cs="Times New Roman"/>
        <w:color w:val="000000"/>
        <w:sz w:val="24"/>
        <w:szCs w:val="24"/>
        <w:lang w:eastAsia="en-GB"/>
      </w:rPr>
    </w:pPr>
  </w:p>
  <w:tbl>
    <w:tblPr>
      <w:tblW w:w="11046" w:type="dxa"/>
      <w:tblInd w:w="-1000" w:type="dxa"/>
      <w:shd w:val="clear" w:color="auto" w:fill="FFFFFF"/>
      <w:tblCellMar>
        <w:left w:w="0" w:type="dxa"/>
        <w:right w:w="0" w:type="dxa"/>
      </w:tblCellMar>
      <w:tblLook w:val="04A0" w:firstRow="1" w:lastRow="0" w:firstColumn="1" w:lastColumn="0" w:noHBand="0" w:noVBand="1"/>
    </w:tblPr>
    <w:tblGrid>
      <w:gridCol w:w="2681"/>
      <w:gridCol w:w="2681"/>
      <w:gridCol w:w="3002"/>
      <w:gridCol w:w="2682"/>
    </w:tblGrid>
    <w:tr w:rsidR="00ED5F8D" w:rsidRPr="00ED5F8D" w14:paraId="5D21B60E" w14:textId="77777777" w:rsidTr="00ED5F8D">
      <w:trPr>
        <w:trHeight w:val="339"/>
      </w:trPr>
      <w:tc>
        <w:tcPr>
          <w:tcW w:w="2681" w:type="dxa"/>
          <w:shd w:val="clear" w:color="auto" w:fill="FFFFFF"/>
          <w:tcMar>
            <w:top w:w="0" w:type="dxa"/>
            <w:left w:w="108" w:type="dxa"/>
            <w:bottom w:w="0" w:type="dxa"/>
            <w:right w:w="108" w:type="dxa"/>
          </w:tcMar>
          <w:hideMark/>
        </w:tcPr>
        <w:p w14:paraId="36FECEF4"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Allens Croft Nursery School</w:t>
          </w:r>
        </w:p>
        <w:p w14:paraId="6856468C" w14:textId="3DD117C3" w:rsidR="00ED5F8D" w:rsidRPr="00ED5F8D" w:rsidRDefault="00ED5F8D" w:rsidP="00ED5F8D">
          <w:pPr>
            <w:spacing w:after="200" w:line="253" w:lineRule="atLeast"/>
            <w:rPr>
              <w:rFonts w:ascii="Comic Sans MS" w:eastAsia="Times New Roman" w:hAnsi="Comic Sans MS" w:cs="Times New Roman"/>
              <w:i/>
              <w:iCs/>
              <w:color w:val="000000"/>
              <w:sz w:val="16"/>
              <w:szCs w:val="16"/>
              <w:lang w:eastAsia="en-GB"/>
            </w:rPr>
          </w:pPr>
          <w:r w:rsidRPr="00ED5F8D">
            <w:rPr>
              <w:rFonts w:ascii="Comic Sans MS" w:eastAsia="Times New Roman" w:hAnsi="Comic Sans MS" w:cs="Times New Roman"/>
              <w:i/>
              <w:iCs/>
              <w:color w:val="000000"/>
              <w:sz w:val="16"/>
              <w:szCs w:val="16"/>
              <w:lang w:eastAsia="en-GB"/>
            </w:rPr>
            <w:t>Jakeman Nursery School</w:t>
          </w:r>
        </w:p>
        <w:p w14:paraId="50DD55E1" w14:textId="13F19A79"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henley Field</w:t>
          </w:r>
          <w:r w:rsidR="00F65B08">
            <w:rPr>
              <w:rFonts w:ascii="Comic Sans MS" w:eastAsia="Times New Roman" w:hAnsi="Comic Sans MS" w:cs="Times New Roman"/>
              <w:i/>
              <w:iCs/>
              <w:color w:val="000000"/>
              <w:sz w:val="16"/>
              <w:szCs w:val="16"/>
              <w:lang w:eastAsia="en-GB"/>
            </w:rPr>
            <w:t>s</w:t>
          </w:r>
          <w:r w:rsidRPr="00ED5F8D">
            <w:rPr>
              <w:rFonts w:ascii="Comic Sans MS" w:eastAsia="Times New Roman" w:hAnsi="Comic Sans MS" w:cs="Times New Roman"/>
              <w:i/>
              <w:iCs/>
              <w:color w:val="000000"/>
              <w:sz w:val="16"/>
              <w:szCs w:val="16"/>
              <w:lang w:eastAsia="en-GB"/>
            </w:rPr>
            <w:t xml:space="preserve"> Nursery School</w:t>
          </w:r>
        </w:p>
      </w:tc>
      <w:tc>
        <w:tcPr>
          <w:tcW w:w="2681" w:type="dxa"/>
          <w:shd w:val="clear" w:color="auto" w:fill="FFFFFF"/>
          <w:tcMar>
            <w:top w:w="0" w:type="dxa"/>
            <w:left w:w="108" w:type="dxa"/>
            <w:bottom w:w="0" w:type="dxa"/>
            <w:right w:w="108" w:type="dxa"/>
          </w:tcMar>
          <w:hideMark/>
        </w:tcPr>
        <w:p w14:paraId="36C2F66D" w14:textId="7A766C0B"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Kings Norton Nursery School</w:t>
          </w:r>
        </w:p>
        <w:p w14:paraId="70749500"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elly Oak Nursery School</w:t>
          </w:r>
        </w:p>
        <w:p w14:paraId="4385264C"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Weoley Castle Nursery School</w:t>
          </w:r>
        </w:p>
        <w:p w14:paraId="661B10D7"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w:t>
          </w:r>
        </w:p>
      </w:tc>
      <w:tc>
        <w:tcPr>
          <w:tcW w:w="3002" w:type="dxa"/>
          <w:shd w:val="clear" w:color="auto" w:fill="FFFFFF"/>
          <w:tcMar>
            <w:top w:w="0" w:type="dxa"/>
            <w:left w:w="108" w:type="dxa"/>
            <w:bottom w:w="0" w:type="dxa"/>
            <w:right w:w="108" w:type="dxa"/>
          </w:tcMar>
          <w:hideMark/>
        </w:tcPr>
        <w:p w14:paraId="461F394B" w14:textId="7216BBBA"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Lillian De Lissa Nursery School</w:t>
          </w:r>
        </w:p>
        <w:p w14:paraId="36E5DB72"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t Thomas Centre Nursery School </w:t>
          </w:r>
        </w:p>
        <w:p w14:paraId="2B207F27"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Newtown Nursery School</w:t>
          </w:r>
        </w:p>
      </w:tc>
      <w:tc>
        <w:tcPr>
          <w:tcW w:w="2682" w:type="dxa"/>
          <w:shd w:val="clear" w:color="auto" w:fill="FFFFFF"/>
          <w:tcMar>
            <w:top w:w="0" w:type="dxa"/>
            <w:left w:w="108" w:type="dxa"/>
            <w:bottom w:w="0" w:type="dxa"/>
            <w:right w:w="108" w:type="dxa"/>
          </w:tcMar>
          <w:hideMark/>
        </w:tcPr>
        <w:p w14:paraId="5259A199" w14:textId="6814358F"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Adderley Nursery School</w:t>
          </w:r>
        </w:p>
        <w:p w14:paraId="53993D4D"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Gracelands Nursery School</w:t>
          </w:r>
        </w:p>
        <w:p w14:paraId="38D1A131"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Highfield Nursery School</w:t>
          </w:r>
        </w:p>
      </w:tc>
    </w:tr>
  </w:tbl>
  <w:p w14:paraId="4AA7A409" w14:textId="77777777" w:rsidR="0044550B" w:rsidRDefault="0044550B" w:rsidP="00ED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6E02106"/>
    <w:multiLevelType w:val="multilevel"/>
    <w:tmpl w:val="3230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6" w15:restartNumberingAfterBreak="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2DC1110F"/>
    <w:multiLevelType w:val="hybridMultilevel"/>
    <w:tmpl w:val="540E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B5D95"/>
    <w:multiLevelType w:val="multilevel"/>
    <w:tmpl w:val="BAB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C24F6"/>
    <w:multiLevelType w:val="hybridMultilevel"/>
    <w:tmpl w:val="165407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3964DC2"/>
    <w:multiLevelType w:val="multilevel"/>
    <w:tmpl w:val="C37023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AC1B6A"/>
    <w:multiLevelType w:val="hybridMultilevel"/>
    <w:tmpl w:val="2C52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8C0977"/>
    <w:multiLevelType w:val="hybridMultilevel"/>
    <w:tmpl w:val="E1700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36640B"/>
    <w:multiLevelType w:val="multilevel"/>
    <w:tmpl w:val="A8C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EC051C"/>
    <w:multiLevelType w:val="hybridMultilevel"/>
    <w:tmpl w:val="524A44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9" w15:restartNumberingAfterBreak="0">
    <w:nsid w:val="4DA026CA"/>
    <w:multiLevelType w:val="hybridMultilevel"/>
    <w:tmpl w:val="8444C2C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5786E4E"/>
    <w:multiLevelType w:val="hybridMultilevel"/>
    <w:tmpl w:val="0F602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3"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21"/>
  </w:num>
  <w:num w:numId="2">
    <w:abstractNumId w:val="12"/>
  </w:num>
  <w:num w:numId="3">
    <w:abstractNumId w:val="1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9"/>
  </w:num>
  <w:num w:numId="18">
    <w:abstractNumId w:val="16"/>
  </w:num>
  <w:num w:numId="19">
    <w:abstractNumId w:val="0"/>
  </w:num>
  <w:num w:numId="20">
    <w:abstractNumId w:val="9"/>
  </w:num>
  <w:num w:numId="21">
    <w:abstractNumId w:val="13"/>
  </w:num>
  <w:num w:numId="22">
    <w:abstractNumId w:val="14"/>
  </w:num>
  <w:num w:numId="23">
    <w:abstractNumId w:val="8"/>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830F8"/>
    <w:rsid w:val="000A5CD7"/>
    <w:rsid w:val="000B343A"/>
    <w:rsid w:val="000D0CE1"/>
    <w:rsid w:val="001210A2"/>
    <w:rsid w:val="001D2E7C"/>
    <w:rsid w:val="001D4732"/>
    <w:rsid w:val="00251ABA"/>
    <w:rsid w:val="002662C0"/>
    <w:rsid w:val="00305339"/>
    <w:rsid w:val="00313C50"/>
    <w:rsid w:val="00366214"/>
    <w:rsid w:val="00381B37"/>
    <w:rsid w:val="003A604B"/>
    <w:rsid w:val="003C60A2"/>
    <w:rsid w:val="0043141D"/>
    <w:rsid w:val="0044550B"/>
    <w:rsid w:val="00501772"/>
    <w:rsid w:val="00532980"/>
    <w:rsid w:val="005353AE"/>
    <w:rsid w:val="00544C06"/>
    <w:rsid w:val="00591012"/>
    <w:rsid w:val="005F099F"/>
    <w:rsid w:val="0062590A"/>
    <w:rsid w:val="006C7103"/>
    <w:rsid w:val="006D0538"/>
    <w:rsid w:val="00716730"/>
    <w:rsid w:val="007643F2"/>
    <w:rsid w:val="007763D5"/>
    <w:rsid w:val="007A46D9"/>
    <w:rsid w:val="007B26A6"/>
    <w:rsid w:val="007C575C"/>
    <w:rsid w:val="007E1C7E"/>
    <w:rsid w:val="007E54EA"/>
    <w:rsid w:val="008619AB"/>
    <w:rsid w:val="008C076D"/>
    <w:rsid w:val="008E5420"/>
    <w:rsid w:val="008F597C"/>
    <w:rsid w:val="0091192F"/>
    <w:rsid w:val="00985842"/>
    <w:rsid w:val="00994508"/>
    <w:rsid w:val="009B2CCC"/>
    <w:rsid w:val="009D3D5C"/>
    <w:rsid w:val="00A87019"/>
    <w:rsid w:val="00AC5B05"/>
    <w:rsid w:val="00AE4086"/>
    <w:rsid w:val="00B00B15"/>
    <w:rsid w:val="00B012C7"/>
    <w:rsid w:val="00BA37CE"/>
    <w:rsid w:val="00C106CA"/>
    <w:rsid w:val="00C22B7A"/>
    <w:rsid w:val="00C34E7F"/>
    <w:rsid w:val="00C3699A"/>
    <w:rsid w:val="00C4429C"/>
    <w:rsid w:val="00C8678D"/>
    <w:rsid w:val="00D4163C"/>
    <w:rsid w:val="00D5473A"/>
    <w:rsid w:val="00D74DD1"/>
    <w:rsid w:val="00D9274B"/>
    <w:rsid w:val="00DD0A16"/>
    <w:rsid w:val="00E471A5"/>
    <w:rsid w:val="00E50591"/>
    <w:rsid w:val="00E62923"/>
    <w:rsid w:val="00E83C36"/>
    <w:rsid w:val="00EB3767"/>
    <w:rsid w:val="00EC1592"/>
    <w:rsid w:val="00ED5F8D"/>
    <w:rsid w:val="00EF26DC"/>
    <w:rsid w:val="00EF71ED"/>
    <w:rsid w:val="00F518D5"/>
    <w:rsid w:val="00F53FA8"/>
    <w:rsid w:val="00F61870"/>
    <w:rsid w:val="00F659CC"/>
    <w:rsid w:val="00F65B08"/>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550B"/>
    <w:pPr>
      <w:tabs>
        <w:tab w:val="center" w:pos="4513"/>
        <w:tab w:val="right" w:pos="9026"/>
      </w:tabs>
    </w:pPr>
  </w:style>
  <w:style w:type="character" w:customStyle="1" w:styleId="HeaderChar">
    <w:name w:val="Header Char"/>
    <w:basedOn w:val="DefaultParagraphFont"/>
    <w:link w:val="Header"/>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BAAD7-45BE-47F9-A422-4527C3F9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20-01-28T15:00:00Z</dcterms:created>
  <dcterms:modified xsi:type="dcterms:W3CDTF">2020-01-28T15:00:00Z</dcterms:modified>
</cp:coreProperties>
</file>